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bookmarkStart w:id="0" w:name="班级：2016级4班"/>
      <w:bookmarkEnd w:id="0"/>
    </w:p>
    <w:tbl>
      <w:tblPr>
        <w:tblStyle w:val="6"/>
        <w:tblpPr w:leftFromText="180" w:rightFromText="180" w:vertAnchor="text" w:horzAnchor="page" w:tblpX="7898" w:tblpY="216"/>
        <w:tblW w:w="26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421"/>
        <w:gridCol w:w="430"/>
        <w:gridCol w:w="425"/>
        <w:gridCol w:w="425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8</w:t>
            </w:r>
          </w:p>
        </w:tc>
        <w:tc>
          <w:tcPr>
            <w:tcW w:w="421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年</w:t>
            </w:r>
          </w:p>
        </w:tc>
        <w:tc>
          <w:tcPr>
            <w:tcW w:w="430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1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月</w:t>
            </w:r>
          </w:p>
        </w:tc>
        <w:tc>
          <w:tcPr>
            <w:tcW w:w="425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8</w:t>
            </w:r>
          </w:p>
        </w:tc>
        <w:tc>
          <w:tcPr>
            <w:tcW w:w="284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日</w:t>
            </w:r>
          </w:p>
        </w:tc>
      </w:tr>
    </w:tbl>
    <w:p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>实验编号：</w:t>
      </w:r>
      <w:r>
        <w:rPr>
          <w:rFonts w:ascii="宋体" w:hAnsi="宋体"/>
          <w:u w:val="single"/>
        </w:rPr>
        <w:t>009</w:t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/>
          <w:sz w:val="32"/>
          <w:u w:val="double"/>
        </w:rPr>
        <w:t xml:space="preserve"> </w:t>
      </w:r>
      <w:r>
        <w:rPr>
          <w:rFonts w:ascii="宋体" w:hAnsi="宋体"/>
          <w:sz w:val="32"/>
          <w:u w:val="double"/>
        </w:rPr>
        <w:t xml:space="preserve"> </w:t>
      </w:r>
      <w:r>
        <w:rPr>
          <w:rFonts w:hint="eastAsia" w:ascii="宋体" w:hAnsi="宋体"/>
          <w:b/>
          <w:bCs/>
          <w:sz w:val="32"/>
          <w:u w:val="double"/>
        </w:rPr>
        <w:t>四川师大</w:t>
      </w:r>
      <w:r>
        <w:rPr>
          <w:rFonts w:ascii="宋体" w:hAnsi="宋体"/>
          <w:b/>
          <w:bCs/>
          <w:sz w:val="32"/>
          <w:u w:val="double"/>
        </w:rPr>
        <w:t>Java</w:t>
      </w:r>
      <w:r>
        <w:rPr>
          <w:rFonts w:hint="eastAsia" w:ascii="宋体" w:hAnsi="宋体"/>
          <w:b/>
          <w:bCs/>
          <w:sz w:val="32"/>
          <w:u w:val="double"/>
        </w:rPr>
        <w:t xml:space="preserve">编程实验报告  </w:t>
      </w:r>
    </w:p>
    <w:tbl>
      <w:tblPr>
        <w:tblStyle w:val="6"/>
        <w:tblW w:w="9498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46"/>
        <w:gridCol w:w="1281"/>
        <w:gridCol w:w="421"/>
        <w:gridCol w:w="850"/>
        <w:gridCol w:w="142"/>
        <w:gridCol w:w="283"/>
        <w:gridCol w:w="567"/>
        <w:gridCol w:w="709"/>
        <w:gridCol w:w="1423"/>
        <w:gridCol w:w="850"/>
        <w:gridCol w:w="1134"/>
        <w:gridCol w:w="9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127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  <w:b/>
              </w:rPr>
            </w:pPr>
            <w:r>
              <w:rPr>
                <w:rFonts w:hint="eastAsia" w:ascii="宋体" w:hAnsi="宋体" w:eastAsiaTheme="minorEastAsia" w:cstheme="minorBidi"/>
                <w:b/>
              </w:rPr>
              <w:t>计算机科学学院</w:t>
            </w:r>
          </w:p>
        </w:tc>
        <w:tc>
          <w:tcPr>
            <w:tcW w:w="1271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6</w:t>
            </w:r>
          </w:p>
        </w:tc>
        <w:tc>
          <w:tcPr>
            <w:tcW w:w="425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级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3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班</w:t>
            </w:r>
          </w:p>
        </w:tc>
        <w:tc>
          <w:tcPr>
            <w:tcW w:w="1423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实验名称</w:t>
            </w:r>
            <w:r>
              <w:rPr>
                <w:rFonts w:hint="eastAsia" w:ascii="宋体" w:hAnsi="宋体" w:eastAsiaTheme="minorEastAsia" w:cstheme="minorBidi"/>
              </w:rPr>
              <w:t>：</w:t>
            </w:r>
          </w:p>
        </w:tc>
        <w:tc>
          <w:tcPr>
            <w:tcW w:w="2976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数据持久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46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姓名：</w:t>
            </w:r>
          </w:p>
        </w:tc>
        <w:tc>
          <w:tcPr>
            <w:tcW w:w="1702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赵茹</w:t>
            </w:r>
          </w:p>
        </w:tc>
        <w:tc>
          <w:tcPr>
            <w:tcW w:w="992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学号：</w:t>
            </w:r>
          </w:p>
        </w:tc>
        <w:tc>
          <w:tcPr>
            <w:tcW w:w="155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6110354</w:t>
            </w:r>
          </w:p>
        </w:tc>
        <w:tc>
          <w:tcPr>
            <w:tcW w:w="1423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指导老师：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夏羽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实验成绩：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bookmarkStart w:id="1" w:name="成绩"/>
            <w:bookmarkEnd w:id="1"/>
          </w:p>
        </w:tc>
      </w:tr>
    </w:tbl>
    <w:p>
      <w:pPr>
        <w:tabs>
          <w:tab w:val="left" w:pos="2130"/>
          <w:tab w:val="left" w:pos="2520"/>
          <w:tab w:val="left" w:pos="3225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163195</wp:posOffset>
                </wp:positionV>
                <wp:extent cx="6014085" cy="1905"/>
                <wp:effectExtent l="0" t="19050" r="44450" b="5524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938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flip:y;margin-left:-6.15pt;margin-top:12.85pt;height:0.15pt;width:473.55pt;mso-position-horizontal-relative:margin;z-index:251657216;mso-width-relative:page;mso-height-relative:page;" filled="f" stroked="t" coordsize="21600,21600" o:gfxdata="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/pUfvYAAAACQEAAA8AAAAAAAAAAQAgAAAAIgAAAGRycy9kb3ducmV2&#10;LnhtbFBLAQIUABQAAAAIAIdO4kCuK046wwEAAHADAAAOAAAAAAAAAAEAIAAAACcBAABkcnMvZTJv&#10;RG9jLnhtbFBLBQYAAAAABgAGAFkBAABcBQAAAAA=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九  数据持久化</w:t>
      </w: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目的及要求</w:t>
      </w:r>
    </w:p>
    <w:p>
      <w:pPr>
        <w:rPr>
          <w:b/>
        </w:rPr>
      </w:pP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了解JDBC</w:t>
      </w:r>
      <w:r>
        <w:rPr>
          <w:szCs w:val="21"/>
        </w:rPr>
        <w:t>驱动程序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掌握JDBC</w:t>
      </w:r>
      <w:r>
        <w:rPr>
          <w:szCs w:val="21"/>
        </w:rPr>
        <w:t xml:space="preserve"> API的使用：Connection</w:t>
      </w:r>
      <w:r>
        <w:rPr>
          <w:rFonts w:hint="eastAsia"/>
          <w:szCs w:val="21"/>
        </w:rPr>
        <w:t>、</w:t>
      </w:r>
      <w:r>
        <w:rPr>
          <w:szCs w:val="21"/>
        </w:rPr>
        <w:t>Statement、ResultSet</w:t>
      </w:r>
      <w:r>
        <w:rPr>
          <w:rFonts w:hint="eastAsia"/>
          <w:szCs w:val="21"/>
        </w:rPr>
        <w:t>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掌握JDBC</w:t>
      </w:r>
      <w:r>
        <w:rPr>
          <w:szCs w:val="21"/>
        </w:rPr>
        <w:t xml:space="preserve"> API和SQL语句实现</w:t>
      </w:r>
      <w:r>
        <w:rPr>
          <w:rFonts w:hint="eastAsia"/>
          <w:szCs w:val="21"/>
        </w:rPr>
        <w:t>基本</w:t>
      </w:r>
      <w:r>
        <w:rPr>
          <w:szCs w:val="21"/>
        </w:rPr>
        <w:t>数据操作的方法</w:t>
      </w:r>
      <w:r>
        <w:rPr>
          <w:rFonts w:hint="eastAsia"/>
          <w:szCs w:val="21"/>
        </w:rPr>
        <w:t>：增删</w:t>
      </w:r>
      <w:r>
        <w:rPr>
          <w:szCs w:val="21"/>
        </w:rPr>
        <w:t>查改</w:t>
      </w:r>
      <w:r>
        <w:rPr>
          <w:rFonts w:hint="eastAsia"/>
          <w:szCs w:val="21"/>
        </w:rPr>
        <w:t xml:space="preserve">（insert, delete, select and </w:t>
      </w:r>
      <w:r>
        <w:rPr>
          <w:szCs w:val="21"/>
        </w:rPr>
        <w:t>update）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掌握PreparedStatement</w:t>
      </w:r>
      <w:r>
        <w:rPr>
          <w:szCs w:val="21"/>
        </w:rPr>
        <w:t>的概念和使用方法。</w:t>
      </w:r>
    </w:p>
    <w:p/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内容</w:t>
      </w:r>
    </w:p>
    <w:p/>
    <w:p>
      <w:r>
        <w:rPr>
          <w:rFonts w:hint="eastAsia"/>
        </w:rPr>
        <w:t>根据</w:t>
      </w:r>
      <w:r>
        <w:t>实验说明的要求</w:t>
      </w:r>
      <w:r>
        <w:rPr>
          <w:rFonts w:hint="eastAsia"/>
        </w:rPr>
        <w:t>编写</w:t>
      </w:r>
      <w:r>
        <w:t>程序并回答</w:t>
      </w:r>
      <w:r>
        <w:rPr>
          <w:rFonts w:hint="eastAsia"/>
        </w:rPr>
        <w:t>实验</w:t>
      </w:r>
      <w:r>
        <w:t>报告中的问题</w:t>
      </w:r>
      <w:r>
        <w:rPr>
          <w:rFonts w:hint="eastAsia"/>
        </w:rPr>
        <w:t>。</w:t>
      </w:r>
    </w:p>
    <w:p/>
    <w:p>
      <w:pPr>
        <w:numPr>
          <w:ilvl w:val="0"/>
          <w:numId w:val="1"/>
        </w:numPr>
      </w:pPr>
      <w:r>
        <w:rPr>
          <w:rFonts w:hint="eastAsia"/>
        </w:rPr>
        <w:t>实验主要流程、基本操作或核心代码、算法片段</w:t>
      </w:r>
    </w:p>
    <w:p/>
    <w:p>
      <w:pPr>
        <w:pStyle w:val="9"/>
        <w:numPr>
          <w:ilvl w:val="0"/>
          <w:numId w:val="3"/>
        </w:numPr>
        <w:ind w:left="426" w:hanging="1" w:firstLineChars="0"/>
      </w:pPr>
      <w:r>
        <w:rPr>
          <w:rFonts w:hint="eastAsia"/>
        </w:rPr>
        <w:t>请将</w:t>
      </w:r>
      <w:r>
        <w:t>任务一的运行结果截图。</w:t>
      </w:r>
    </w:p>
    <w:p>
      <w:pPr>
        <w:pStyle w:val="9"/>
        <w:ind w:left="426" w:hanging="1" w:firstLineChars="0"/>
      </w:pPr>
      <w:r>
        <w:drawing>
          <wp:inline distT="0" distB="0" distL="114300" distR="114300">
            <wp:extent cx="5935345" cy="1813560"/>
            <wp:effectExtent l="0" t="0" r="8255" b="152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7250" cy="4617085"/>
            <wp:effectExtent l="0" t="0" r="6350" b="1206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617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26" w:hanging="1" w:firstLineChars="0"/>
      </w:pPr>
      <w:r>
        <w:drawing>
          <wp:inline distT="0" distB="0" distL="114300" distR="114300">
            <wp:extent cx="5934710" cy="2896870"/>
            <wp:effectExtent l="0" t="0" r="8890" b="1778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26" w:hanging="1" w:firstLineChars="0"/>
      </w:pPr>
      <w:r>
        <w:drawing>
          <wp:inline distT="0" distB="0" distL="114300" distR="114300">
            <wp:extent cx="5937250" cy="4061460"/>
            <wp:effectExtent l="0" t="0" r="6350" b="1524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26" w:hanging="1" w:firstLineChars="0"/>
      </w:pPr>
      <w:r>
        <w:drawing>
          <wp:inline distT="0" distB="0" distL="114300" distR="114300">
            <wp:extent cx="5695950" cy="1724025"/>
            <wp:effectExtent l="0" t="0" r="0" b="952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26" w:hanging="1" w:firstLineChars="0"/>
      </w:pPr>
      <w:r>
        <w:drawing>
          <wp:inline distT="0" distB="0" distL="114300" distR="114300">
            <wp:extent cx="5937885" cy="1602740"/>
            <wp:effectExtent l="0" t="0" r="5715" b="1651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ind w:left="426" w:hanging="1" w:firstLineChars="0"/>
      </w:pPr>
      <w:r>
        <w:rPr>
          <w:rFonts w:hint="eastAsia"/>
        </w:rPr>
        <w:t>请将</w:t>
      </w:r>
      <w:r>
        <w:t>任务</w:t>
      </w:r>
      <w:r>
        <w:rPr>
          <w:rFonts w:hint="eastAsia"/>
        </w:rPr>
        <w:t>二</w:t>
      </w:r>
      <w:r>
        <w:t>的运行结果截图。</w:t>
      </w:r>
    </w:p>
    <w:p>
      <w:pPr>
        <w:ind w:left="426"/>
      </w:pPr>
      <w:r>
        <w:drawing>
          <wp:inline distT="0" distB="0" distL="114300" distR="114300">
            <wp:extent cx="3810000" cy="3143250"/>
            <wp:effectExtent l="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</w:pPr>
      <w:r>
        <w:drawing>
          <wp:inline distT="0" distB="0" distL="114300" distR="114300">
            <wp:extent cx="2857500" cy="2857500"/>
            <wp:effectExtent l="0" t="0" r="0" b="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29225" cy="3810000"/>
            <wp:effectExtent l="0" t="0" r="9525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</w:pPr>
      <w:r>
        <w:drawing>
          <wp:inline distT="0" distB="0" distL="114300" distR="114300">
            <wp:extent cx="5936615" cy="3957955"/>
            <wp:effectExtent l="0" t="0" r="6985" b="444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57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</w:pPr>
      <w:r>
        <w:drawing>
          <wp:inline distT="0" distB="0" distL="114300" distR="114300">
            <wp:extent cx="5936615" cy="3957955"/>
            <wp:effectExtent l="0" t="0" r="6985" b="444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57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</w:pPr>
      <w:r>
        <w:drawing>
          <wp:inline distT="0" distB="0" distL="114300" distR="114300">
            <wp:extent cx="5935980" cy="3338830"/>
            <wp:effectExtent l="0" t="0" r="7620" b="1397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什么是</w:t>
      </w:r>
      <w:r>
        <w:t>超键、候选键和主键？</w:t>
      </w:r>
    </w:p>
    <w:p>
      <w:pPr>
        <w:pStyle w:val="9"/>
        <w:ind w:firstLine="630" w:firstLineChars="300"/>
        <w:rPr>
          <w:rFonts w:hint="eastAsia"/>
        </w:rPr>
      </w:pPr>
      <w:r>
        <w:rPr>
          <w:rFonts w:hint="eastAsia"/>
          <w:lang w:val="en-US" w:eastAsia="zh-CN"/>
        </w:rPr>
        <w:t>(1)</w:t>
      </w:r>
      <w:r>
        <w:rPr>
          <w:rFonts w:hint="eastAsia"/>
        </w:rPr>
        <w:t>超键：在关系模式中，能唯一标识元组的属性集称为超键。</w:t>
      </w:r>
    </w:p>
    <w:p>
      <w:pPr>
        <w:pStyle w:val="9"/>
        <w:ind w:firstLine="630" w:firstLineChars="300"/>
        <w:rPr>
          <w:rFonts w:hint="eastAsia"/>
        </w:rPr>
      </w:pPr>
      <w:r>
        <w:rPr>
          <w:rFonts w:hint="eastAsia"/>
          <w:lang w:val="en-US" w:eastAsia="zh-CN"/>
        </w:rPr>
        <w:t>(2)</w:t>
      </w:r>
      <w:r>
        <w:rPr>
          <w:rFonts w:hint="eastAsia"/>
        </w:rPr>
        <w:t>候选键 :如果一个属性集能唯一标识元组，且有不包含多余属性，那么这个属性集称为候选键；也即：候选键是没有多余属性的超键。那么超键可以看作是带有其他有多余属性的候选键，也即候选键带上任意个其他属性可被视为超键。</w:t>
      </w:r>
    </w:p>
    <w:p>
      <w:pPr>
        <w:pStyle w:val="9"/>
        <w:ind w:firstLine="630" w:firstLineChars="300"/>
        <w:rPr>
          <w:rFonts w:hint="eastAsia"/>
        </w:rPr>
      </w:pPr>
      <w:r>
        <w:rPr>
          <w:rFonts w:hint="eastAsia"/>
          <w:lang w:val="en-US" w:eastAsia="zh-CN"/>
        </w:rPr>
        <w:t>(3)</w:t>
      </w:r>
      <w:r>
        <w:rPr>
          <w:rFonts w:hint="eastAsia"/>
        </w:rPr>
        <w:t>主键：关系模式中用户正在使用的候选键称主键(primary key)。一般，如不加说明，键是指主键。</w:t>
      </w:r>
    </w:p>
    <w:p>
      <w:pPr>
        <w:pStyle w:val="9"/>
        <w:ind w:left="780" w:firstLine="0" w:firstLineChars="0"/>
      </w:pPr>
    </w:p>
    <w:p>
      <w:pPr>
        <w:pStyle w:val="9"/>
        <w:ind w:left="780" w:firstLine="0" w:firstLineChars="0"/>
      </w:pP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什么</w:t>
      </w:r>
      <w:r>
        <w:t>是外键？</w:t>
      </w:r>
      <w:r>
        <w:rPr>
          <w:rFonts w:hint="eastAsia"/>
        </w:rPr>
        <w:t>同一关系</w:t>
      </w:r>
      <w:r>
        <w:t>中，外键必须是主键吗？外键</w:t>
      </w:r>
      <w:r>
        <w:rPr>
          <w:rFonts w:hint="eastAsia"/>
        </w:rPr>
        <w:t>的</w:t>
      </w:r>
      <w:r>
        <w:t>值可以是空吗？</w:t>
      </w:r>
    </w:p>
    <w:p>
      <w:pPr>
        <w:pStyle w:val="9"/>
        <w:ind w:left="780" w:firstLine="0" w:firstLineChars="0"/>
      </w:pPr>
      <w:r>
        <w:rPr>
          <w:rFonts w:hint="eastAsia"/>
        </w:rPr>
        <w:t>外键 (FK) 是用于建立和加强两个表数据之间的链接的一列或多列。当创建或修改表时可通过定义 FOREIGN KEY 约束来创建外键。不一定是主键，但必须是唯一性索引。主键约束和唯一性约束都是唯一性索引，不可以为空。</w:t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分别</w:t>
      </w:r>
      <w:r>
        <w:t>写出</w:t>
      </w:r>
      <w:r>
        <w:rPr>
          <w:rFonts w:hint="eastAsia"/>
        </w:rPr>
        <w:t>MySQL, MS SQL Sever和Oracle创建和</w:t>
      </w:r>
      <w:r>
        <w:t>关闭</w:t>
      </w:r>
      <w:r>
        <w:rPr>
          <w:rFonts w:hint="eastAsia"/>
        </w:rPr>
        <w:t>数据库</w:t>
      </w:r>
      <w:r>
        <w:t>连接的</w:t>
      </w:r>
      <w:r>
        <w:rPr>
          <w:rFonts w:hint="eastAsia"/>
        </w:rPr>
        <w:t>代码模板</w:t>
      </w:r>
      <w:r>
        <w:t>。</w:t>
      </w:r>
    </w:p>
    <w:p>
      <w:pPr>
        <w:ind w:left="420"/>
        <w:rPr>
          <w:rFonts w:hint="eastAsia"/>
        </w:rPr>
      </w:pPr>
      <w:r>
        <w:rPr>
          <w:rFonts w:hint="eastAsia"/>
        </w:rPr>
        <w:t>//接口、结果集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nnection con;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eparedStatement sta;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sultSet rs;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 Exam(){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 void getCon(){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获得与数据库的接口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ry {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1、加载驱动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将用户名和密码存入配置文件是一个好的习惯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operties properties = new Properties();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ileInputStream fis = null;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ry {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is = new FileInputStream("mysql.properties");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operties.load(fis)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ing driver = properties.getProperty("driver");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ing user = properties.getProperty("user");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ing password = properties.getProperty("password");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ing database = properties.getProperty("database");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ing host = properties.getProperty("host");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ing port = properties.getProperty("port");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lass.forName(driver);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2、建立连接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ing url = "jdbc:mysql://" + host + ":" + port + "/" + database + "?useUnicode=true&amp;characterEncoding=utf8";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 = DriverManager.getConnection(url, user, password);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 catch (FileNotFoundException e) {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.printStackTrace();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 catch (IOException e) {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.printStackTrace();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 finally {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fis != null) {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ry {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is.close();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 catch (IOException e) {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.printStackTrace();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 catch (ClassNotFoundException e) {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中断展示界面进程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OptionPane.showMessageDialog(null, "亲,数据库加载失败~~~");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 catch (SQLException e) {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中断展示界面进程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OptionPane.showMessageDialog(null, "亲,数据库加载失败~~~");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left="420"/>
      </w:pPr>
    </w:p>
    <w:p>
      <w:pPr>
        <w:pStyle w:val="9"/>
        <w:ind w:left="780" w:firstLine="0" w:firstLineChars="0"/>
      </w:pPr>
    </w:p>
    <w:p>
      <w:pPr>
        <w:pStyle w:val="9"/>
        <w:ind w:left="780" w:firstLine="0" w:firstLineChars="0"/>
      </w:pP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结果的分析与评价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rFonts w:hint="eastAsia"/>
          <w:lang w:val="en-US" w:eastAsia="zh-CN"/>
        </w:rPr>
        <w:t>通过本实验认识了</w:t>
      </w:r>
      <w:r>
        <w:rPr>
          <w:rFonts w:hint="eastAsia"/>
          <w:szCs w:val="21"/>
        </w:rPr>
        <w:t>JDBC</w:t>
      </w:r>
      <w:r>
        <w:rPr>
          <w:szCs w:val="21"/>
        </w:rPr>
        <w:t>驱动程序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  <w:lang w:val="en-US" w:eastAsia="zh-CN"/>
        </w:rPr>
        <w:t>以及</w:t>
      </w:r>
      <w:r>
        <w:rPr>
          <w:rFonts w:hint="eastAsia"/>
          <w:szCs w:val="21"/>
        </w:rPr>
        <w:t>JDBC</w:t>
      </w:r>
      <w:r>
        <w:rPr>
          <w:szCs w:val="21"/>
        </w:rPr>
        <w:t xml:space="preserve"> API的使用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  <w:lang w:val="en-US" w:eastAsia="zh-CN"/>
        </w:rPr>
        <w:t>包括连接、结果集、等类：</w:t>
      </w:r>
      <w:r>
        <w:rPr>
          <w:szCs w:val="21"/>
        </w:rPr>
        <w:t>Connection</w:t>
      </w:r>
      <w:r>
        <w:rPr>
          <w:rFonts w:hint="eastAsia"/>
          <w:szCs w:val="21"/>
        </w:rPr>
        <w:t>、</w:t>
      </w:r>
      <w:r>
        <w:rPr>
          <w:szCs w:val="21"/>
        </w:rPr>
        <w:t>Statement、ResultSet</w:t>
      </w:r>
      <w:r>
        <w:rPr>
          <w:rFonts w:hint="eastAsia"/>
          <w:szCs w:val="21"/>
        </w:rPr>
        <w:t>。</w:t>
      </w:r>
      <w:r>
        <w:rPr>
          <w:rFonts w:hint="eastAsia"/>
          <w:szCs w:val="21"/>
          <w:lang w:val="en-US" w:eastAsia="zh-CN"/>
        </w:rPr>
        <w:t>掌握</w:t>
      </w:r>
      <w:r>
        <w:rPr>
          <w:rFonts w:hint="eastAsia"/>
          <w:szCs w:val="21"/>
        </w:rPr>
        <w:t>JDBC</w:t>
      </w:r>
      <w:r>
        <w:rPr>
          <w:szCs w:val="21"/>
        </w:rPr>
        <w:t xml:space="preserve"> API和SQL语句实现</w:t>
      </w:r>
      <w:r>
        <w:rPr>
          <w:rFonts w:hint="eastAsia"/>
          <w:szCs w:val="21"/>
        </w:rPr>
        <w:t>基本</w:t>
      </w:r>
      <w:r>
        <w:rPr>
          <w:szCs w:val="21"/>
        </w:rPr>
        <w:t>数据操作的方法</w:t>
      </w:r>
      <w:r>
        <w:rPr>
          <w:rFonts w:hint="eastAsia"/>
          <w:szCs w:val="21"/>
        </w:rPr>
        <w:t>：增删</w:t>
      </w:r>
      <w:r>
        <w:rPr>
          <w:szCs w:val="21"/>
        </w:rPr>
        <w:t>查改</w:t>
      </w:r>
      <w:r>
        <w:rPr>
          <w:rFonts w:hint="eastAsia"/>
          <w:szCs w:val="21"/>
        </w:rPr>
        <w:t xml:space="preserve">（insert, delete, select and </w:t>
      </w:r>
      <w:r>
        <w:rPr>
          <w:szCs w:val="21"/>
        </w:rPr>
        <w:t>update）。</w:t>
      </w:r>
      <w:r>
        <w:rPr>
          <w:rFonts w:hint="eastAsia"/>
          <w:szCs w:val="21"/>
          <w:lang w:val="en-US" w:eastAsia="zh-CN"/>
        </w:rPr>
        <w:t>了解了</w:t>
      </w:r>
      <w:bookmarkStart w:id="2" w:name="_GoBack"/>
      <w:bookmarkEnd w:id="2"/>
      <w:r>
        <w:rPr>
          <w:rFonts w:hint="eastAsia"/>
          <w:szCs w:val="21"/>
        </w:rPr>
        <w:t>PreparedStatement</w:t>
      </w:r>
      <w:r>
        <w:rPr>
          <w:szCs w:val="21"/>
        </w:rPr>
        <w:t>的概念和使用方法。</w:t>
      </w:r>
    </w:p>
    <w:p>
      <w:pPr>
        <w:ind w:left="420"/>
        <w:rPr>
          <w:rFonts w:hint="eastAsia" w:eastAsia="宋体"/>
          <w:lang w:val="en-US" w:eastAsia="zh-CN"/>
        </w:rPr>
      </w:pPr>
    </w:p>
    <w:p/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0pt;margin-top:0pt;height:0pt;width:414pt;z-index:251659264;mso-width-relative:page;mso-height-relative:page;" filled="f" stroked="t" coordsize="21600,21600" o:gfxdata="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PRP3oNEAAAACAQAADwAA&#10;AAAAAAABACAAAAAiAAAAZHJzL2Rvd25yZXYueG1sUEsBAhQAFAAAAAgAh07iQOeux5GrAQAAUgMA&#10;AA4AAAAAAAAAAQAgAAAAIAEAAGRycy9lMm9Eb2MueG1sUEsFBgAAAAAGAAYAWQEAAD0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注：实验成绩等级分为（90－100分）优，（80－89分）良，(70-79分)中，（60－69分）及格，（59分）不及格。</w:t>
      </w:r>
    </w:p>
    <w:p>
      <w:pPr>
        <w:jc w:val="center"/>
        <w:rPr>
          <w:b/>
          <w:sz w:val="28"/>
          <w:szCs w:val="28"/>
        </w:rPr>
      </w:pPr>
    </w:p>
    <w:sectPr>
      <w:pgSz w:w="11906" w:h="16838"/>
      <w:pgMar w:top="1440" w:right="1274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211A"/>
    <w:multiLevelType w:val="multilevel"/>
    <w:tmpl w:val="0CED211A"/>
    <w:lvl w:ilvl="0" w:tentative="0">
      <w:start w:val="1"/>
      <w:numFmt w:val="japaneseCounting"/>
      <w:lvlText w:val="%1．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0F44865"/>
    <w:multiLevelType w:val="multilevel"/>
    <w:tmpl w:val="30F44865"/>
    <w:lvl w:ilvl="0" w:tentative="0">
      <w:start w:val="1"/>
      <w:numFmt w:val="decimal"/>
      <w:lvlText w:val="%1）"/>
      <w:lvlJc w:val="left"/>
      <w:pPr>
        <w:tabs>
          <w:tab w:val="left" w:pos="540"/>
        </w:tabs>
        <w:ind w:left="5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11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60"/>
        </w:tabs>
        <w:ind w:left="15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980"/>
        </w:tabs>
        <w:ind w:left="19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00"/>
        </w:tabs>
        <w:ind w:left="24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20"/>
        </w:tabs>
        <w:ind w:left="28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240"/>
        </w:tabs>
        <w:ind w:left="32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60"/>
        </w:tabs>
        <w:ind w:left="36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080"/>
        </w:tabs>
        <w:ind w:left="4080" w:hanging="420"/>
      </w:pPr>
    </w:lvl>
  </w:abstractNum>
  <w:abstractNum w:abstractNumId="2">
    <w:nsid w:val="55DB057D"/>
    <w:multiLevelType w:val="multilevel"/>
    <w:tmpl w:val="55DB057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05"/>
    <w:rsid w:val="00004BF6"/>
    <w:rsid w:val="000104F1"/>
    <w:rsid w:val="000272AE"/>
    <w:rsid w:val="00043499"/>
    <w:rsid w:val="000532A6"/>
    <w:rsid w:val="00074224"/>
    <w:rsid w:val="000833CB"/>
    <w:rsid w:val="000911FD"/>
    <w:rsid w:val="000A0CD2"/>
    <w:rsid w:val="000A7E50"/>
    <w:rsid w:val="000B1825"/>
    <w:rsid w:val="000E1904"/>
    <w:rsid w:val="000E3B22"/>
    <w:rsid w:val="000F1DD3"/>
    <w:rsid w:val="001672EE"/>
    <w:rsid w:val="00184F3B"/>
    <w:rsid w:val="00192FE7"/>
    <w:rsid w:val="0019448D"/>
    <w:rsid w:val="001C4585"/>
    <w:rsid w:val="001C569F"/>
    <w:rsid w:val="001E07AF"/>
    <w:rsid w:val="0020223D"/>
    <w:rsid w:val="002069B7"/>
    <w:rsid w:val="00224C4A"/>
    <w:rsid w:val="002350C5"/>
    <w:rsid w:val="002801E2"/>
    <w:rsid w:val="00292B22"/>
    <w:rsid w:val="00302EED"/>
    <w:rsid w:val="0033572B"/>
    <w:rsid w:val="00337C61"/>
    <w:rsid w:val="003C2F9A"/>
    <w:rsid w:val="003D7A15"/>
    <w:rsid w:val="004166C8"/>
    <w:rsid w:val="004435BE"/>
    <w:rsid w:val="004455E3"/>
    <w:rsid w:val="00455D78"/>
    <w:rsid w:val="00477022"/>
    <w:rsid w:val="00493033"/>
    <w:rsid w:val="0049609B"/>
    <w:rsid w:val="004A453D"/>
    <w:rsid w:val="004B6B15"/>
    <w:rsid w:val="004C7528"/>
    <w:rsid w:val="004F29F5"/>
    <w:rsid w:val="004F5205"/>
    <w:rsid w:val="00510E6E"/>
    <w:rsid w:val="0051124F"/>
    <w:rsid w:val="00516E88"/>
    <w:rsid w:val="00524A96"/>
    <w:rsid w:val="0052533B"/>
    <w:rsid w:val="00550899"/>
    <w:rsid w:val="005D42D4"/>
    <w:rsid w:val="005D6D58"/>
    <w:rsid w:val="005F4673"/>
    <w:rsid w:val="00603D0F"/>
    <w:rsid w:val="006130D0"/>
    <w:rsid w:val="00621516"/>
    <w:rsid w:val="0062748B"/>
    <w:rsid w:val="0064133F"/>
    <w:rsid w:val="00642A9F"/>
    <w:rsid w:val="006519C4"/>
    <w:rsid w:val="00653D01"/>
    <w:rsid w:val="006A2C61"/>
    <w:rsid w:val="006B33E9"/>
    <w:rsid w:val="006C17D0"/>
    <w:rsid w:val="006D1269"/>
    <w:rsid w:val="006F63D6"/>
    <w:rsid w:val="00732475"/>
    <w:rsid w:val="007377A9"/>
    <w:rsid w:val="00743F9D"/>
    <w:rsid w:val="00753F51"/>
    <w:rsid w:val="007A7E5C"/>
    <w:rsid w:val="007B63EC"/>
    <w:rsid w:val="007C78FC"/>
    <w:rsid w:val="007D2379"/>
    <w:rsid w:val="007D5ADF"/>
    <w:rsid w:val="007E2791"/>
    <w:rsid w:val="007F022B"/>
    <w:rsid w:val="008601F8"/>
    <w:rsid w:val="00866B79"/>
    <w:rsid w:val="008D02A7"/>
    <w:rsid w:val="008D2EDD"/>
    <w:rsid w:val="008E1692"/>
    <w:rsid w:val="00917848"/>
    <w:rsid w:val="0092765D"/>
    <w:rsid w:val="00936E38"/>
    <w:rsid w:val="00945241"/>
    <w:rsid w:val="00951F3F"/>
    <w:rsid w:val="009948C7"/>
    <w:rsid w:val="009E1FE8"/>
    <w:rsid w:val="009E7ABF"/>
    <w:rsid w:val="009F0995"/>
    <w:rsid w:val="00A11479"/>
    <w:rsid w:val="00A25DC0"/>
    <w:rsid w:val="00A40B12"/>
    <w:rsid w:val="00A42795"/>
    <w:rsid w:val="00A4287F"/>
    <w:rsid w:val="00A60449"/>
    <w:rsid w:val="00A656D0"/>
    <w:rsid w:val="00A84E58"/>
    <w:rsid w:val="00A85309"/>
    <w:rsid w:val="00A86E49"/>
    <w:rsid w:val="00A92E3B"/>
    <w:rsid w:val="00A96E11"/>
    <w:rsid w:val="00AA28D8"/>
    <w:rsid w:val="00AB7FF1"/>
    <w:rsid w:val="00AC775A"/>
    <w:rsid w:val="00B11BE3"/>
    <w:rsid w:val="00B275EF"/>
    <w:rsid w:val="00B36A08"/>
    <w:rsid w:val="00B43A15"/>
    <w:rsid w:val="00B47F53"/>
    <w:rsid w:val="00B71F6E"/>
    <w:rsid w:val="00B729AE"/>
    <w:rsid w:val="00B7302B"/>
    <w:rsid w:val="00B8190C"/>
    <w:rsid w:val="00BB08A2"/>
    <w:rsid w:val="00BC2E4F"/>
    <w:rsid w:val="00BC7480"/>
    <w:rsid w:val="00BD218D"/>
    <w:rsid w:val="00BE5A0D"/>
    <w:rsid w:val="00BE633F"/>
    <w:rsid w:val="00BE6F6C"/>
    <w:rsid w:val="00C0087C"/>
    <w:rsid w:val="00C167BC"/>
    <w:rsid w:val="00C20669"/>
    <w:rsid w:val="00C216D6"/>
    <w:rsid w:val="00C27B2D"/>
    <w:rsid w:val="00C360D8"/>
    <w:rsid w:val="00C719CD"/>
    <w:rsid w:val="00C76D7D"/>
    <w:rsid w:val="00C81651"/>
    <w:rsid w:val="00C93E1B"/>
    <w:rsid w:val="00CB36E7"/>
    <w:rsid w:val="00CC3AE5"/>
    <w:rsid w:val="00CC55A7"/>
    <w:rsid w:val="00CC78D7"/>
    <w:rsid w:val="00CF0BEB"/>
    <w:rsid w:val="00CF4A88"/>
    <w:rsid w:val="00D25665"/>
    <w:rsid w:val="00D53C46"/>
    <w:rsid w:val="00D54B1D"/>
    <w:rsid w:val="00D72FF4"/>
    <w:rsid w:val="00D77BEA"/>
    <w:rsid w:val="00DA4581"/>
    <w:rsid w:val="00DA5E32"/>
    <w:rsid w:val="00DB2463"/>
    <w:rsid w:val="00DD7DFB"/>
    <w:rsid w:val="00DE37CD"/>
    <w:rsid w:val="00DE7786"/>
    <w:rsid w:val="00E01314"/>
    <w:rsid w:val="00E271D1"/>
    <w:rsid w:val="00E317F7"/>
    <w:rsid w:val="00E605AE"/>
    <w:rsid w:val="00E6409B"/>
    <w:rsid w:val="00E81164"/>
    <w:rsid w:val="00E84570"/>
    <w:rsid w:val="00E9737C"/>
    <w:rsid w:val="00EB2156"/>
    <w:rsid w:val="00EC34EF"/>
    <w:rsid w:val="00EC3923"/>
    <w:rsid w:val="00ED3AFD"/>
    <w:rsid w:val="00ED6342"/>
    <w:rsid w:val="00EE0D18"/>
    <w:rsid w:val="00F6080A"/>
    <w:rsid w:val="00F64F7C"/>
    <w:rsid w:val="00FA04DB"/>
    <w:rsid w:val="00FE2305"/>
    <w:rsid w:val="00FE3208"/>
    <w:rsid w:val="02DB6ABB"/>
    <w:rsid w:val="440B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Header Char"/>
    <w:basedOn w:val="4"/>
    <w:link w:val="3"/>
    <w:uiPriority w:val="0"/>
    <w:rPr>
      <w:kern w:val="2"/>
      <w:sz w:val="18"/>
      <w:szCs w:val="18"/>
    </w:rPr>
  </w:style>
  <w:style w:type="character" w:customStyle="1" w:styleId="8">
    <w:name w:val="Footer Char"/>
    <w:basedOn w:val="4"/>
    <w:link w:val="2"/>
    <w:uiPriority w:val="0"/>
    <w:rPr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3AF69F-E534-422D-BC46-3B55DA645A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1</Pages>
  <Words>80</Words>
  <Characters>456</Characters>
  <Lines>3</Lines>
  <Paragraphs>1</Paragraphs>
  <TotalTime>2</TotalTime>
  <ScaleCrop>false</ScaleCrop>
  <LinksUpToDate>false</LinksUpToDate>
  <CharactersWithSpaces>53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8T08:31:00Z</dcterms:created>
  <dc:creator>Image</dc:creator>
  <cp:lastModifiedBy>clown</cp:lastModifiedBy>
  <dcterms:modified xsi:type="dcterms:W3CDTF">2019-01-02T07:56:52Z</dcterms:modified>
  <dc:title>实验编号：     四川师大              实验报告       年  月   日</dc:title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103234121/chinese-gb7714-2005-numeric</vt:lpwstr>
  </property>
  <property fmtid="{D5CDD505-2E9C-101B-9397-08002B2CF9AE}" pid="21" name="Mendeley Recent Style Name 9_1">
    <vt:lpwstr>Std GB/T 7714-2005 (numeric, EN) - Yu Xia</vt:lpwstr>
  </property>
  <property fmtid="{D5CDD505-2E9C-101B-9397-08002B2CF9AE}" pid="22" name="KSOProductBuildVer">
    <vt:lpwstr>2052-11.1.0.8214</vt:lpwstr>
  </property>
</Properties>
</file>